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60CDA" w14:textId="71160481" w:rsidR="006D1D78" w:rsidRDefault="00E635EE" w:rsidP="006D1D78">
      <w:pPr>
        <w:jc w:val="center"/>
        <w:rPr>
          <w:b/>
          <w:i/>
          <w:sz w:val="24"/>
          <w:szCs w:val="24"/>
        </w:rPr>
      </w:pPr>
      <w:bookmarkStart w:id="0" w:name="_GoBack"/>
      <w:bookmarkEnd w:id="0"/>
      <w:r>
        <w:rPr>
          <w:b/>
          <w:i/>
          <w:sz w:val="24"/>
          <w:szCs w:val="24"/>
        </w:rPr>
        <w:t xml:space="preserve">2019 </w:t>
      </w:r>
      <w:proofErr w:type="spellStart"/>
      <w:r>
        <w:rPr>
          <w:b/>
          <w:i/>
          <w:sz w:val="24"/>
          <w:szCs w:val="24"/>
        </w:rPr>
        <w:t>Airwallex</w:t>
      </w:r>
      <w:proofErr w:type="spellEnd"/>
      <w:r>
        <w:rPr>
          <w:b/>
          <w:i/>
          <w:sz w:val="24"/>
          <w:szCs w:val="24"/>
        </w:rPr>
        <w:t xml:space="preserve"> University of Melbourne Endeavour Awards</w:t>
      </w:r>
    </w:p>
    <w:p w14:paraId="74B7C05F" w14:textId="193BDCCC" w:rsidR="00E635EE" w:rsidRDefault="00E635EE" w:rsidP="006D1D7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ustomer-Centric Technology Award</w:t>
      </w:r>
    </w:p>
    <w:p w14:paraId="2892454B" w14:textId="6E9F6634" w:rsidR="00E635EE" w:rsidRPr="00E635EE" w:rsidRDefault="00E635EE" w:rsidP="00E635EE">
      <w:pPr>
        <w:rPr>
          <w:sz w:val="20"/>
          <w:szCs w:val="20"/>
        </w:rPr>
      </w:pPr>
      <w:r>
        <w:rPr>
          <w:sz w:val="20"/>
          <w:szCs w:val="20"/>
        </w:rPr>
        <w:t>This award recognises projects that are customer-centric in their design and acknowledges the specific needs of their stakeholder / end-user group.</w:t>
      </w:r>
    </w:p>
    <w:tbl>
      <w:tblPr>
        <w:tblStyle w:val="TableGrid"/>
        <w:tblW w:w="9078" w:type="dxa"/>
        <w:jc w:val="center"/>
        <w:tblLook w:val="04A0" w:firstRow="1" w:lastRow="0" w:firstColumn="1" w:lastColumn="0" w:noHBand="0" w:noVBand="1"/>
      </w:tblPr>
      <w:tblGrid>
        <w:gridCol w:w="4558"/>
        <w:gridCol w:w="4520"/>
      </w:tblGrid>
      <w:tr w:rsidR="000F726E" w:rsidRPr="007B5282" w14:paraId="5346D9F1" w14:textId="77777777" w:rsidTr="00E9703C">
        <w:trPr>
          <w:trHeight w:val="298"/>
          <w:jc w:val="center"/>
        </w:trPr>
        <w:tc>
          <w:tcPr>
            <w:tcW w:w="9078" w:type="dxa"/>
            <w:gridSpan w:val="2"/>
            <w:shd w:val="clear" w:color="auto" w:fill="002B55"/>
          </w:tcPr>
          <w:p w14:paraId="7035994C" w14:textId="77777777" w:rsidR="000F726E" w:rsidRPr="007B5282" w:rsidRDefault="000F726E">
            <w:r w:rsidRPr="007B5282">
              <w:t>Project Details</w:t>
            </w:r>
          </w:p>
        </w:tc>
      </w:tr>
      <w:tr w:rsidR="000F726E" w:rsidRPr="007B5282" w14:paraId="5BD7EE03" w14:textId="77777777" w:rsidTr="00E9703C">
        <w:trPr>
          <w:trHeight w:val="287"/>
          <w:jc w:val="center"/>
        </w:trPr>
        <w:tc>
          <w:tcPr>
            <w:tcW w:w="4558" w:type="dxa"/>
          </w:tcPr>
          <w:p w14:paraId="6023CA97" w14:textId="77777777" w:rsidR="000F726E" w:rsidRPr="007B5282" w:rsidRDefault="000F726E">
            <w:r w:rsidRPr="007B5282">
              <w:t>Project Code</w:t>
            </w:r>
          </w:p>
        </w:tc>
        <w:tc>
          <w:tcPr>
            <w:tcW w:w="4519" w:type="dxa"/>
          </w:tcPr>
          <w:p w14:paraId="581FED1A" w14:textId="77777777" w:rsidR="000F726E" w:rsidRPr="007B5282" w:rsidRDefault="000F726E"/>
        </w:tc>
      </w:tr>
      <w:tr w:rsidR="000F726E" w:rsidRPr="007B5282" w14:paraId="2EFB57D4" w14:textId="77777777" w:rsidTr="00E9703C">
        <w:trPr>
          <w:trHeight w:val="298"/>
          <w:jc w:val="center"/>
        </w:trPr>
        <w:tc>
          <w:tcPr>
            <w:tcW w:w="4558" w:type="dxa"/>
          </w:tcPr>
          <w:p w14:paraId="05D2D4B1" w14:textId="77777777" w:rsidR="000F726E" w:rsidRPr="007B5282" w:rsidRDefault="000F726E">
            <w:r w:rsidRPr="007B5282">
              <w:t>Project Title</w:t>
            </w:r>
          </w:p>
        </w:tc>
        <w:tc>
          <w:tcPr>
            <w:tcW w:w="4519" w:type="dxa"/>
          </w:tcPr>
          <w:p w14:paraId="0436377D" w14:textId="77777777" w:rsidR="000F726E" w:rsidRPr="007B5282" w:rsidRDefault="000F726E"/>
        </w:tc>
      </w:tr>
      <w:tr w:rsidR="000F726E" w:rsidRPr="007B5282" w14:paraId="7B11242A" w14:textId="77777777" w:rsidTr="00E9703C">
        <w:trPr>
          <w:trHeight w:val="287"/>
          <w:jc w:val="center"/>
        </w:trPr>
        <w:tc>
          <w:tcPr>
            <w:tcW w:w="4558" w:type="dxa"/>
          </w:tcPr>
          <w:p w14:paraId="7B653A4D" w14:textId="77777777" w:rsidR="000F726E" w:rsidRPr="007B5282" w:rsidRDefault="000F726E">
            <w:r w:rsidRPr="007B5282">
              <w:t>Team Member(s)</w:t>
            </w:r>
          </w:p>
        </w:tc>
        <w:tc>
          <w:tcPr>
            <w:tcW w:w="4519" w:type="dxa"/>
          </w:tcPr>
          <w:p w14:paraId="757A9774" w14:textId="77777777" w:rsidR="000F726E" w:rsidRPr="007B5282" w:rsidRDefault="000F726E"/>
        </w:tc>
      </w:tr>
      <w:tr w:rsidR="000F726E" w:rsidRPr="007B5282" w14:paraId="7F1833F2" w14:textId="77777777" w:rsidTr="00E9703C">
        <w:trPr>
          <w:trHeight w:val="298"/>
          <w:jc w:val="center"/>
        </w:trPr>
        <w:tc>
          <w:tcPr>
            <w:tcW w:w="4558" w:type="dxa"/>
          </w:tcPr>
          <w:p w14:paraId="5BA5562B" w14:textId="77777777" w:rsidR="000F726E" w:rsidRPr="007B5282" w:rsidRDefault="000F726E">
            <w:r w:rsidRPr="007B5282">
              <w:t>Team Supervisor(s)</w:t>
            </w:r>
          </w:p>
        </w:tc>
        <w:tc>
          <w:tcPr>
            <w:tcW w:w="4519" w:type="dxa"/>
          </w:tcPr>
          <w:p w14:paraId="70E793A6" w14:textId="77777777" w:rsidR="000F726E" w:rsidRPr="007B5282" w:rsidRDefault="000F726E"/>
        </w:tc>
      </w:tr>
      <w:tr w:rsidR="000F726E" w:rsidRPr="007B5282" w14:paraId="516C1FDE" w14:textId="77777777" w:rsidTr="001E2A04">
        <w:trPr>
          <w:trHeight w:val="324"/>
          <w:jc w:val="center"/>
        </w:trPr>
        <w:tc>
          <w:tcPr>
            <w:tcW w:w="4558" w:type="dxa"/>
          </w:tcPr>
          <w:p w14:paraId="5E8DD9CD" w14:textId="08F8996D" w:rsidR="000F726E" w:rsidRPr="007B5282" w:rsidRDefault="000F726E">
            <w:r w:rsidRPr="007B5282">
              <w:t>Industry Partner(s) (Specific company, if any)</w:t>
            </w:r>
          </w:p>
        </w:tc>
        <w:tc>
          <w:tcPr>
            <w:tcW w:w="4519" w:type="dxa"/>
          </w:tcPr>
          <w:p w14:paraId="02E9764D" w14:textId="77777777" w:rsidR="000F726E" w:rsidRPr="007B5282" w:rsidRDefault="000F726E"/>
        </w:tc>
      </w:tr>
      <w:tr w:rsidR="009F7CE1" w:rsidRPr="007B5282" w14:paraId="75CFD2BF" w14:textId="77777777" w:rsidTr="00E9703C">
        <w:trPr>
          <w:trHeight w:val="298"/>
          <w:jc w:val="center"/>
        </w:trPr>
        <w:tc>
          <w:tcPr>
            <w:tcW w:w="9078" w:type="dxa"/>
            <w:gridSpan w:val="2"/>
            <w:shd w:val="clear" w:color="auto" w:fill="002060"/>
          </w:tcPr>
          <w:p w14:paraId="737F4D92" w14:textId="78BC57B9" w:rsidR="009F7CE1" w:rsidRPr="007B5282" w:rsidRDefault="009F7CE1">
            <w:r w:rsidRPr="007B5282">
              <w:t xml:space="preserve">Project </w:t>
            </w:r>
            <w:r>
              <w:t xml:space="preserve">Team </w:t>
            </w:r>
            <w:r w:rsidR="00E2078D">
              <w:t xml:space="preserve">Contact </w:t>
            </w:r>
            <w:r w:rsidRPr="007B5282">
              <w:t>Details</w:t>
            </w:r>
          </w:p>
        </w:tc>
      </w:tr>
      <w:tr w:rsidR="009F7CE1" w:rsidRPr="007B5282" w14:paraId="1EA75811" w14:textId="77777777" w:rsidTr="00E9703C">
        <w:trPr>
          <w:trHeight w:val="287"/>
          <w:jc w:val="center"/>
        </w:trPr>
        <w:tc>
          <w:tcPr>
            <w:tcW w:w="4558" w:type="dxa"/>
            <w:shd w:val="clear" w:color="auto" w:fill="FFFFFF" w:themeFill="background1"/>
          </w:tcPr>
          <w:p w14:paraId="72B6DF67" w14:textId="35F9818C" w:rsidR="009F7CE1" w:rsidRDefault="009F7CE1" w:rsidP="009F7CE1">
            <w:r>
              <w:t>Contact Phone Number</w:t>
            </w:r>
          </w:p>
        </w:tc>
        <w:tc>
          <w:tcPr>
            <w:tcW w:w="4519" w:type="dxa"/>
            <w:shd w:val="clear" w:color="auto" w:fill="FFFFFF" w:themeFill="background1"/>
          </w:tcPr>
          <w:p w14:paraId="6CA55B2A" w14:textId="77777777" w:rsidR="009F7CE1" w:rsidRDefault="009F7CE1"/>
        </w:tc>
      </w:tr>
      <w:tr w:rsidR="009F7CE1" w:rsidRPr="007B5282" w14:paraId="42365768" w14:textId="77777777" w:rsidTr="00E9703C">
        <w:trPr>
          <w:trHeight w:val="298"/>
          <w:jc w:val="center"/>
        </w:trPr>
        <w:tc>
          <w:tcPr>
            <w:tcW w:w="4558" w:type="dxa"/>
            <w:shd w:val="clear" w:color="auto" w:fill="FFFFFF" w:themeFill="background1"/>
          </w:tcPr>
          <w:p w14:paraId="66F743CA" w14:textId="0E491BB9" w:rsidR="009F7CE1" w:rsidRDefault="009F7CE1">
            <w:r>
              <w:t>Contact Email Address</w:t>
            </w:r>
          </w:p>
        </w:tc>
        <w:tc>
          <w:tcPr>
            <w:tcW w:w="4519" w:type="dxa"/>
            <w:shd w:val="clear" w:color="auto" w:fill="FFFFFF" w:themeFill="background1"/>
          </w:tcPr>
          <w:p w14:paraId="36F077F2" w14:textId="77777777" w:rsidR="009F7CE1" w:rsidRDefault="009F7CE1"/>
        </w:tc>
      </w:tr>
    </w:tbl>
    <w:p w14:paraId="3C0F74D2" w14:textId="77777777" w:rsidR="000F726E" w:rsidRPr="007B5282" w:rsidRDefault="000F726E"/>
    <w:tbl>
      <w:tblPr>
        <w:tblStyle w:val="TableGrid"/>
        <w:tblW w:w="9088" w:type="dxa"/>
        <w:jc w:val="center"/>
        <w:tblLook w:val="04A0" w:firstRow="1" w:lastRow="0" w:firstColumn="1" w:lastColumn="0" w:noHBand="0" w:noVBand="1"/>
      </w:tblPr>
      <w:tblGrid>
        <w:gridCol w:w="9088"/>
      </w:tblGrid>
      <w:tr w:rsidR="00851D10" w:rsidRPr="007B5282" w14:paraId="45798DB4" w14:textId="77777777" w:rsidTr="00E635EE">
        <w:trPr>
          <w:trHeight w:val="325"/>
          <w:jc w:val="center"/>
        </w:trPr>
        <w:tc>
          <w:tcPr>
            <w:tcW w:w="9088" w:type="dxa"/>
            <w:shd w:val="clear" w:color="auto" w:fill="002B55"/>
          </w:tcPr>
          <w:p w14:paraId="564F90F9" w14:textId="15D8CB66" w:rsidR="00851D10" w:rsidRPr="007B5282" w:rsidRDefault="00851D10" w:rsidP="00097E0F">
            <w:r>
              <w:t>Response to Judging Criteria</w:t>
            </w:r>
          </w:p>
        </w:tc>
      </w:tr>
      <w:tr w:rsidR="00851D10" w:rsidRPr="007B5282" w14:paraId="4BF1239A" w14:textId="77777777" w:rsidTr="00E635EE">
        <w:trPr>
          <w:trHeight w:val="366"/>
          <w:jc w:val="center"/>
        </w:trPr>
        <w:tc>
          <w:tcPr>
            <w:tcW w:w="9088" w:type="dxa"/>
          </w:tcPr>
          <w:p w14:paraId="5D70D03A" w14:textId="1F72BBDE" w:rsidR="00851D10" w:rsidRPr="00E635EE" w:rsidRDefault="00E635EE" w:rsidP="00E635EE">
            <w:pPr>
              <w:pStyle w:val="ListParagraph"/>
              <w:numPr>
                <w:ilvl w:val="0"/>
                <w:numId w:val="9"/>
              </w:numPr>
              <w:spacing w:before="120"/>
              <w:rPr>
                <w:sz w:val="20"/>
                <w:szCs w:val="20"/>
              </w:rPr>
            </w:pPr>
            <w:r w:rsidRPr="00E635EE">
              <w:rPr>
                <w:sz w:val="20"/>
                <w:szCs w:val="20"/>
              </w:rPr>
              <w:t>How has the project team demonstrated customer-centric design in the delivery of the project?</w:t>
            </w:r>
          </w:p>
        </w:tc>
      </w:tr>
      <w:tr w:rsidR="00851D10" w:rsidRPr="007B5282" w14:paraId="39D2EB66" w14:textId="77777777" w:rsidTr="00E635EE">
        <w:trPr>
          <w:trHeight w:val="5673"/>
          <w:jc w:val="center"/>
        </w:trPr>
        <w:tc>
          <w:tcPr>
            <w:tcW w:w="9088" w:type="dxa"/>
          </w:tcPr>
          <w:p w14:paraId="55792188" w14:textId="77777777" w:rsidR="00851D10" w:rsidRDefault="00851D10" w:rsidP="00097E0F">
            <w:pPr>
              <w:rPr>
                <w:i/>
              </w:rPr>
            </w:pPr>
            <w:r>
              <w:rPr>
                <w:i/>
              </w:rPr>
              <w:t>Response:</w:t>
            </w:r>
          </w:p>
          <w:p w14:paraId="14D1924C" w14:textId="46E62A60" w:rsidR="00B771CB" w:rsidRDefault="00B771CB" w:rsidP="00097E0F">
            <w:pPr>
              <w:rPr>
                <w:i/>
              </w:rPr>
            </w:pPr>
          </w:p>
          <w:p w14:paraId="06F48AA2" w14:textId="6E770F96" w:rsidR="00B771CB" w:rsidRDefault="00B771CB" w:rsidP="00097E0F">
            <w:pPr>
              <w:rPr>
                <w:i/>
              </w:rPr>
            </w:pPr>
          </w:p>
          <w:p w14:paraId="689DEA2C" w14:textId="77777777" w:rsidR="00B771CB" w:rsidRDefault="00B771CB" w:rsidP="00097E0F">
            <w:pPr>
              <w:rPr>
                <w:i/>
              </w:rPr>
            </w:pPr>
          </w:p>
          <w:p w14:paraId="6F35B701" w14:textId="77777777" w:rsidR="000E5404" w:rsidRDefault="000E5404" w:rsidP="00097E0F">
            <w:pPr>
              <w:rPr>
                <w:i/>
              </w:rPr>
            </w:pPr>
          </w:p>
          <w:p w14:paraId="622EA7F1" w14:textId="77777777" w:rsidR="000E5404" w:rsidRDefault="000E5404" w:rsidP="00097E0F">
            <w:pPr>
              <w:rPr>
                <w:i/>
              </w:rPr>
            </w:pPr>
          </w:p>
          <w:p w14:paraId="32EDB679" w14:textId="77777777" w:rsidR="000E5404" w:rsidRDefault="000E5404" w:rsidP="00097E0F">
            <w:pPr>
              <w:rPr>
                <w:i/>
              </w:rPr>
            </w:pPr>
          </w:p>
          <w:p w14:paraId="647E0557" w14:textId="77777777" w:rsidR="000E5404" w:rsidRDefault="000E5404" w:rsidP="00097E0F">
            <w:pPr>
              <w:rPr>
                <w:i/>
              </w:rPr>
            </w:pPr>
          </w:p>
          <w:p w14:paraId="519FBC16" w14:textId="77777777" w:rsidR="000E5404" w:rsidRDefault="000E5404" w:rsidP="00097E0F">
            <w:pPr>
              <w:rPr>
                <w:i/>
              </w:rPr>
            </w:pPr>
          </w:p>
          <w:p w14:paraId="03E66C3C" w14:textId="6DEEEF70" w:rsidR="000E5404" w:rsidRPr="00851D10" w:rsidRDefault="000E5404" w:rsidP="00097E0F">
            <w:pPr>
              <w:rPr>
                <w:i/>
              </w:rPr>
            </w:pPr>
          </w:p>
        </w:tc>
      </w:tr>
      <w:tr w:rsidR="00851D10" w:rsidRPr="007B5282" w14:paraId="6D2E6662" w14:textId="77777777" w:rsidTr="00E635EE">
        <w:trPr>
          <w:trHeight w:val="325"/>
          <w:jc w:val="center"/>
        </w:trPr>
        <w:tc>
          <w:tcPr>
            <w:tcW w:w="9088" w:type="dxa"/>
          </w:tcPr>
          <w:p w14:paraId="0F027AD1" w14:textId="68DCB512" w:rsidR="00526540" w:rsidRPr="00E635EE" w:rsidRDefault="00E635EE" w:rsidP="00E635EE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635EE">
              <w:rPr>
                <w:sz w:val="20"/>
                <w:szCs w:val="20"/>
              </w:rPr>
              <w:t>How did you consult or consider your key stakeholders needs in the design and delivery process</w:t>
            </w:r>
            <w:r>
              <w:rPr>
                <w:sz w:val="20"/>
                <w:szCs w:val="20"/>
              </w:rPr>
              <w:t>?</w:t>
            </w:r>
          </w:p>
        </w:tc>
      </w:tr>
      <w:tr w:rsidR="00851D10" w:rsidRPr="007B5282" w14:paraId="2599F208" w14:textId="77777777" w:rsidTr="00E9703C">
        <w:trPr>
          <w:trHeight w:val="283"/>
          <w:jc w:val="center"/>
        </w:trPr>
        <w:tc>
          <w:tcPr>
            <w:tcW w:w="9088" w:type="dxa"/>
          </w:tcPr>
          <w:p w14:paraId="77FF7DE4" w14:textId="77777777" w:rsidR="00851D10" w:rsidRDefault="00851D10" w:rsidP="00097E0F">
            <w:pPr>
              <w:rPr>
                <w:i/>
              </w:rPr>
            </w:pPr>
            <w:r>
              <w:rPr>
                <w:i/>
              </w:rPr>
              <w:t>Response:</w:t>
            </w:r>
          </w:p>
          <w:p w14:paraId="1F8D953B" w14:textId="77777777" w:rsidR="000E5404" w:rsidRDefault="000E5404" w:rsidP="00097E0F">
            <w:pPr>
              <w:rPr>
                <w:i/>
              </w:rPr>
            </w:pPr>
          </w:p>
          <w:p w14:paraId="15A2C696" w14:textId="77777777" w:rsidR="000E5404" w:rsidRDefault="000E5404" w:rsidP="00097E0F">
            <w:pPr>
              <w:rPr>
                <w:i/>
              </w:rPr>
            </w:pPr>
          </w:p>
          <w:p w14:paraId="20A92D47" w14:textId="77777777" w:rsidR="000E5404" w:rsidRDefault="000E5404" w:rsidP="00097E0F">
            <w:pPr>
              <w:rPr>
                <w:i/>
              </w:rPr>
            </w:pPr>
          </w:p>
          <w:p w14:paraId="153ACCE5" w14:textId="0D2D7D6B" w:rsidR="000E5404" w:rsidRDefault="000E5404" w:rsidP="00097E0F">
            <w:pPr>
              <w:rPr>
                <w:i/>
              </w:rPr>
            </w:pPr>
          </w:p>
          <w:p w14:paraId="253126C6" w14:textId="69A9368B" w:rsidR="00B771CB" w:rsidRDefault="00B771CB" w:rsidP="00097E0F">
            <w:pPr>
              <w:rPr>
                <w:i/>
              </w:rPr>
            </w:pPr>
          </w:p>
          <w:p w14:paraId="1B9E70AE" w14:textId="28557231" w:rsidR="00B771CB" w:rsidRDefault="00B771CB" w:rsidP="00097E0F">
            <w:pPr>
              <w:rPr>
                <w:i/>
              </w:rPr>
            </w:pPr>
          </w:p>
          <w:p w14:paraId="710A975E" w14:textId="3034772F" w:rsidR="00B771CB" w:rsidRDefault="00B771CB" w:rsidP="00097E0F">
            <w:pPr>
              <w:rPr>
                <w:i/>
              </w:rPr>
            </w:pPr>
          </w:p>
          <w:p w14:paraId="67CD21DC" w14:textId="4398E251" w:rsidR="00B771CB" w:rsidRDefault="00B771CB" w:rsidP="00097E0F">
            <w:pPr>
              <w:rPr>
                <w:i/>
              </w:rPr>
            </w:pPr>
          </w:p>
          <w:p w14:paraId="5B2F1EC2" w14:textId="39BBD071" w:rsidR="00B771CB" w:rsidRDefault="00B771CB" w:rsidP="00097E0F">
            <w:pPr>
              <w:rPr>
                <w:i/>
              </w:rPr>
            </w:pPr>
          </w:p>
          <w:p w14:paraId="75386254" w14:textId="0F212435" w:rsidR="00B771CB" w:rsidRDefault="00B771CB" w:rsidP="00097E0F">
            <w:pPr>
              <w:rPr>
                <w:i/>
              </w:rPr>
            </w:pPr>
          </w:p>
          <w:p w14:paraId="0576CA1E" w14:textId="3934919A" w:rsidR="00B771CB" w:rsidRDefault="00B771CB" w:rsidP="00097E0F">
            <w:pPr>
              <w:rPr>
                <w:i/>
              </w:rPr>
            </w:pPr>
          </w:p>
          <w:p w14:paraId="30C29D55" w14:textId="351A9E4C" w:rsidR="00B771CB" w:rsidRDefault="00B771CB" w:rsidP="00097E0F">
            <w:pPr>
              <w:rPr>
                <w:i/>
              </w:rPr>
            </w:pPr>
          </w:p>
          <w:p w14:paraId="593789F9" w14:textId="42B4F06C" w:rsidR="00B771CB" w:rsidRDefault="00B771CB" w:rsidP="00097E0F">
            <w:pPr>
              <w:rPr>
                <w:i/>
              </w:rPr>
            </w:pPr>
          </w:p>
          <w:p w14:paraId="32782658" w14:textId="4663BFE8" w:rsidR="00B771CB" w:rsidRDefault="00B771CB" w:rsidP="00097E0F">
            <w:pPr>
              <w:rPr>
                <w:i/>
              </w:rPr>
            </w:pPr>
          </w:p>
          <w:p w14:paraId="3D1B1824" w14:textId="448E2948" w:rsidR="00B771CB" w:rsidRDefault="00B771CB" w:rsidP="00097E0F">
            <w:pPr>
              <w:rPr>
                <w:i/>
              </w:rPr>
            </w:pPr>
          </w:p>
          <w:p w14:paraId="1CD29450" w14:textId="77777777" w:rsidR="00B771CB" w:rsidRDefault="00B771CB" w:rsidP="00097E0F">
            <w:pPr>
              <w:rPr>
                <w:i/>
              </w:rPr>
            </w:pPr>
          </w:p>
          <w:p w14:paraId="0AC74268" w14:textId="77777777" w:rsidR="000E5404" w:rsidRDefault="000E5404" w:rsidP="00097E0F">
            <w:pPr>
              <w:rPr>
                <w:i/>
              </w:rPr>
            </w:pPr>
          </w:p>
          <w:p w14:paraId="0BD32757" w14:textId="77777777" w:rsidR="000E5404" w:rsidRDefault="000E5404" w:rsidP="00097E0F">
            <w:pPr>
              <w:rPr>
                <w:i/>
              </w:rPr>
            </w:pPr>
          </w:p>
          <w:p w14:paraId="3E98E649" w14:textId="77777777" w:rsidR="000E5404" w:rsidRDefault="000E5404" w:rsidP="00097E0F">
            <w:pPr>
              <w:rPr>
                <w:i/>
              </w:rPr>
            </w:pPr>
          </w:p>
          <w:p w14:paraId="281AC23A" w14:textId="3140AA06" w:rsidR="000E5404" w:rsidRPr="00851D10" w:rsidRDefault="000E5404" w:rsidP="00097E0F">
            <w:pPr>
              <w:rPr>
                <w:i/>
              </w:rPr>
            </w:pPr>
          </w:p>
        </w:tc>
      </w:tr>
      <w:tr w:rsidR="00E635EE" w:rsidRPr="007B5282" w14:paraId="6BC4B2F7" w14:textId="77777777" w:rsidTr="00E635EE">
        <w:trPr>
          <w:trHeight w:val="339"/>
          <w:jc w:val="center"/>
        </w:trPr>
        <w:tc>
          <w:tcPr>
            <w:tcW w:w="9088" w:type="dxa"/>
          </w:tcPr>
          <w:p w14:paraId="74188574" w14:textId="6852E521" w:rsidR="00E635EE" w:rsidRPr="00E635EE" w:rsidRDefault="00E635EE" w:rsidP="00E635EE">
            <w:pPr>
              <w:pStyle w:val="ListParagraph"/>
              <w:numPr>
                <w:ilvl w:val="0"/>
                <w:numId w:val="9"/>
              </w:numPr>
              <w:spacing w:after="120"/>
              <w:rPr>
                <w:sz w:val="20"/>
                <w:szCs w:val="20"/>
              </w:rPr>
            </w:pPr>
            <w:r w:rsidRPr="00E635EE">
              <w:rPr>
                <w:sz w:val="20"/>
                <w:szCs w:val="20"/>
              </w:rPr>
              <w:lastRenderedPageBreak/>
              <w:t>What benefits did this process provide to the final output created?</w:t>
            </w:r>
          </w:p>
        </w:tc>
      </w:tr>
      <w:tr w:rsidR="00E635EE" w:rsidRPr="007B5282" w14:paraId="5ABB9F08" w14:textId="77777777" w:rsidTr="00426A13">
        <w:trPr>
          <w:trHeight w:val="7604"/>
          <w:jc w:val="center"/>
        </w:trPr>
        <w:tc>
          <w:tcPr>
            <w:tcW w:w="9088" w:type="dxa"/>
          </w:tcPr>
          <w:p w14:paraId="786E998A" w14:textId="77777777" w:rsidR="00E635EE" w:rsidRDefault="00E635EE" w:rsidP="00097E0F">
            <w:pPr>
              <w:rPr>
                <w:i/>
              </w:rPr>
            </w:pPr>
            <w:r>
              <w:rPr>
                <w:i/>
              </w:rPr>
              <w:t>Response:</w:t>
            </w:r>
          </w:p>
          <w:p w14:paraId="53036B44" w14:textId="77777777" w:rsidR="00426A13" w:rsidRDefault="00426A13" w:rsidP="00097E0F">
            <w:pPr>
              <w:rPr>
                <w:i/>
              </w:rPr>
            </w:pPr>
          </w:p>
          <w:p w14:paraId="0AFB0356" w14:textId="460543B6" w:rsidR="00426A13" w:rsidRDefault="00426A13" w:rsidP="00097E0F">
            <w:pPr>
              <w:rPr>
                <w:i/>
              </w:rPr>
            </w:pPr>
          </w:p>
        </w:tc>
      </w:tr>
    </w:tbl>
    <w:p w14:paraId="06EDF75B" w14:textId="77777777" w:rsidR="00426A13" w:rsidRDefault="00426A13" w:rsidP="00672267"/>
    <w:p w14:paraId="745ED9A8" w14:textId="100ABC7E" w:rsidR="00672267" w:rsidRDefault="00672267" w:rsidP="00672267">
      <w:r>
        <w:t>Note:</w:t>
      </w:r>
    </w:p>
    <w:p w14:paraId="049C1F06" w14:textId="30424CF5" w:rsidR="00672267" w:rsidRDefault="00672267">
      <w:r>
        <w:t>Please respond with a</w:t>
      </w:r>
      <w:r w:rsidRPr="00CA1DDC">
        <w:t xml:space="preserve"> maximum</w:t>
      </w:r>
      <w:r>
        <w:t xml:space="preserve"> of</w:t>
      </w:r>
      <w:r w:rsidRPr="00CA1DDC">
        <w:t xml:space="preserve"> two-page response (plus relevant appendices) to the award judging criteria</w:t>
      </w:r>
    </w:p>
    <w:p w14:paraId="01B7CC2F" w14:textId="0320D0F7" w:rsidR="00851D10" w:rsidRPr="00851D10" w:rsidRDefault="00851D10">
      <w:pPr>
        <w:rPr>
          <w:b/>
          <w:sz w:val="24"/>
          <w:szCs w:val="24"/>
        </w:rPr>
      </w:pPr>
      <w:r w:rsidRPr="00851D10">
        <w:rPr>
          <w:b/>
          <w:sz w:val="24"/>
          <w:szCs w:val="24"/>
        </w:rPr>
        <w:t>Appendix:</w:t>
      </w:r>
    </w:p>
    <w:sectPr w:rsidR="00851D10" w:rsidRPr="00851D10" w:rsidSect="00BC553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E2EF4" w14:textId="77777777" w:rsidR="00AC4E66" w:rsidRDefault="00AC4E66" w:rsidP="000F726E">
      <w:pPr>
        <w:spacing w:after="0" w:line="240" w:lineRule="auto"/>
      </w:pPr>
      <w:r>
        <w:separator/>
      </w:r>
    </w:p>
  </w:endnote>
  <w:endnote w:type="continuationSeparator" w:id="0">
    <w:p w14:paraId="1C8D05C6" w14:textId="77777777" w:rsidR="00AC4E66" w:rsidRDefault="00AC4E66" w:rsidP="000F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ABDBE" w14:textId="77777777" w:rsidR="00AC4E66" w:rsidRDefault="00AC4E66" w:rsidP="000F726E">
      <w:pPr>
        <w:spacing w:after="0" w:line="240" w:lineRule="auto"/>
      </w:pPr>
      <w:r>
        <w:separator/>
      </w:r>
    </w:p>
  </w:footnote>
  <w:footnote w:type="continuationSeparator" w:id="0">
    <w:p w14:paraId="20B00444" w14:textId="77777777" w:rsidR="00AC4E66" w:rsidRDefault="00AC4E66" w:rsidP="000F7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3FE84" w14:textId="707F11C3" w:rsidR="00120CF0" w:rsidRDefault="00E635EE" w:rsidP="00120CF0">
    <w:pPr>
      <w:pStyle w:val="Header"/>
      <w:jc w:val="center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2E627F27" wp14:editId="13B4C81F">
          <wp:simplePos x="0" y="0"/>
          <wp:positionH relativeFrom="column">
            <wp:posOffset>1998785</wp:posOffset>
          </wp:positionH>
          <wp:positionV relativeFrom="paragraph">
            <wp:posOffset>1758</wp:posOffset>
          </wp:positionV>
          <wp:extent cx="1368402" cy="184333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8402" cy="1843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897BF68" w14:textId="77777777" w:rsidR="00120CF0" w:rsidRDefault="00120CF0" w:rsidP="00120C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D3795"/>
    <w:multiLevelType w:val="hybridMultilevel"/>
    <w:tmpl w:val="19623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F384E"/>
    <w:multiLevelType w:val="hybridMultilevel"/>
    <w:tmpl w:val="6E24C08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DC0010"/>
    <w:multiLevelType w:val="hybridMultilevel"/>
    <w:tmpl w:val="7FF2C8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322AB"/>
    <w:multiLevelType w:val="multilevel"/>
    <w:tmpl w:val="6B10C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2B54B79"/>
    <w:multiLevelType w:val="hybridMultilevel"/>
    <w:tmpl w:val="F0266E66"/>
    <w:lvl w:ilvl="0" w:tplc="17DA4AB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49E687E"/>
    <w:multiLevelType w:val="hybridMultilevel"/>
    <w:tmpl w:val="7206E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649AD"/>
    <w:multiLevelType w:val="hybridMultilevel"/>
    <w:tmpl w:val="7206E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76E37"/>
    <w:multiLevelType w:val="hybridMultilevel"/>
    <w:tmpl w:val="8486A4C0"/>
    <w:lvl w:ilvl="0" w:tplc="E7648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6E"/>
    <w:rsid w:val="00031ADA"/>
    <w:rsid w:val="00052281"/>
    <w:rsid w:val="000A6B14"/>
    <w:rsid w:val="000E5404"/>
    <w:rsid w:val="000F6470"/>
    <w:rsid w:val="000F726E"/>
    <w:rsid w:val="00120CF0"/>
    <w:rsid w:val="001E2A04"/>
    <w:rsid w:val="00376DA5"/>
    <w:rsid w:val="003806E2"/>
    <w:rsid w:val="003A7A6A"/>
    <w:rsid w:val="003B3DB2"/>
    <w:rsid w:val="00423D90"/>
    <w:rsid w:val="00426A13"/>
    <w:rsid w:val="00431444"/>
    <w:rsid w:val="0043501B"/>
    <w:rsid w:val="00461AED"/>
    <w:rsid w:val="00464150"/>
    <w:rsid w:val="00492012"/>
    <w:rsid w:val="00526540"/>
    <w:rsid w:val="00537428"/>
    <w:rsid w:val="00545CAF"/>
    <w:rsid w:val="00561DE0"/>
    <w:rsid w:val="006223DA"/>
    <w:rsid w:val="00663C41"/>
    <w:rsid w:val="00672267"/>
    <w:rsid w:val="006D1D78"/>
    <w:rsid w:val="006F713B"/>
    <w:rsid w:val="007B5282"/>
    <w:rsid w:val="00806EA6"/>
    <w:rsid w:val="008454A2"/>
    <w:rsid w:val="00851D10"/>
    <w:rsid w:val="008728A8"/>
    <w:rsid w:val="00942769"/>
    <w:rsid w:val="00991ADA"/>
    <w:rsid w:val="009F7CE1"/>
    <w:rsid w:val="00A6691B"/>
    <w:rsid w:val="00AC4E66"/>
    <w:rsid w:val="00B771CB"/>
    <w:rsid w:val="00B93ABB"/>
    <w:rsid w:val="00B9745D"/>
    <w:rsid w:val="00BC5536"/>
    <w:rsid w:val="00BF246A"/>
    <w:rsid w:val="00C733E4"/>
    <w:rsid w:val="00C9195C"/>
    <w:rsid w:val="00E077B6"/>
    <w:rsid w:val="00E2078D"/>
    <w:rsid w:val="00E635EE"/>
    <w:rsid w:val="00E9703C"/>
    <w:rsid w:val="00EE2C16"/>
    <w:rsid w:val="00F21BA9"/>
    <w:rsid w:val="00F327A1"/>
    <w:rsid w:val="00F53596"/>
    <w:rsid w:val="00F9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B1950"/>
  <w15:docId w15:val="{2C316B6F-39B8-490D-AFCA-6CF802D9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5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72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26E"/>
  </w:style>
  <w:style w:type="paragraph" w:styleId="Footer">
    <w:name w:val="footer"/>
    <w:basedOn w:val="Normal"/>
    <w:link w:val="FooterChar"/>
    <w:uiPriority w:val="99"/>
    <w:unhideWhenUsed/>
    <w:rsid w:val="000F72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26E"/>
  </w:style>
  <w:style w:type="paragraph" w:styleId="BalloonText">
    <w:name w:val="Balloon Text"/>
    <w:basedOn w:val="Normal"/>
    <w:link w:val="BalloonTextChar"/>
    <w:uiPriority w:val="99"/>
    <w:semiHidden/>
    <w:unhideWhenUsed/>
    <w:rsid w:val="000F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2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D10"/>
    <w:pPr>
      <w:ind w:left="720"/>
      <w:contextualSpacing/>
    </w:pPr>
  </w:style>
  <w:style w:type="paragraph" w:styleId="NoSpacing">
    <w:name w:val="No Spacing"/>
    <w:uiPriority w:val="1"/>
    <w:qFormat/>
    <w:rsid w:val="00B771C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CE5FF9-DCB3-44DF-A83D-A5B6F9E2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wallex Customer Centric Technology Award Application Form</dc:title>
  <dc:creator>Melbourne School of Engineering;The University of Melbourne</dc:creator>
  <cp:lastModifiedBy>Nicole Jones</cp:lastModifiedBy>
  <cp:revision>5</cp:revision>
  <dcterms:created xsi:type="dcterms:W3CDTF">2019-08-05T01:26:00Z</dcterms:created>
  <dcterms:modified xsi:type="dcterms:W3CDTF">2019-08-06T04:59:00Z</dcterms:modified>
</cp:coreProperties>
</file>